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E1" w:rsidRPr="008C0B9D" w:rsidRDefault="00FC614E" w:rsidP="00B2692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8C0B9D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5941</wp:posOffset>
            </wp:positionH>
            <wp:positionV relativeFrom="paragraph">
              <wp:posOffset>-136449</wp:posOffset>
            </wp:positionV>
            <wp:extent cx="1400175" cy="1095109"/>
            <wp:effectExtent l="0" t="0" r="0" b="0"/>
            <wp:wrapNone/>
            <wp:docPr id="1" name="図 1" descr="G:\My Pictures\イラスト集３\COLOR\03学校行事\097_祭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ictures\イラスト集３\COLOR\03学校行事\097_祭り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19">
        <w:rPr>
          <w:rFonts w:ascii="HG丸ｺﾞｼｯｸM-PRO" w:eastAsia="HG丸ｺﾞｼｯｸM-PRO" w:hAnsi="HG丸ｺﾞｼｯｸM-PRO" w:hint="eastAsia"/>
          <w:sz w:val="40"/>
          <w:szCs w:val="40"/>
        </w:rPr>
        <w:t>第１８</w:t>
      </w:r>
      <w:r w:rsidR="0055580B" w:rsidRPr="008C0B9D">
        <w:rPr>
          <w:rFonts w:ascii="HG丸ｺﾞｼｯｸM-PRO" w:eastAsia="HG丸ｺﾞｼｯｸM-PRO" w:hAnsi="HG丸ｺﾞｼｯｸM-PRO" w:hint="eastAsia"/>
          <w:sz w:val="40"/>
          <w:szCs w:val="40"/>
        </w:rPr>
        <w:t>回</w:t>
      </w:r>
      <w:r w:rsidR="00F108E1" w:rsidRPr="008C0B9D">
        <w:rPr>
          <w:rFonts w:ascii="HG丸ｺﾞｼｯｸM-PRO" w:eastAsia="HG丸ｺﾞｼｯｸM-PRO" w:hAnsi="HG丸ｺﾞｼｯｸM-PRO" w:hint="eastAsia"/>
          <w:sz w:val="40"/>
          <w:szCs w:val="40"/>
        </w:rPr>
        <w:t>て～ら祭</w:t>
      </w:r>
      <w:r w:rsidR="0055580B" w:rsidRPr="008C0B9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参加</w:t>
      </w:r>
      <w:r w:rsidR="00285019">
        <w:rPr>
          <w:rFonts w:ascii="HG丸ｺﾞｼｯｸM-PRO" w:eastAsia="HG丸ｺﾞｼｯｸM-PRO" w:hAnsi="HG丸ｺﾞｼｯｸM-PRO" w:hint="eastAsia"/>
          <w:sz w:val="40"/>
          <w:szCs w:val="40"/>
        </w:rPr>
        <w:t>希望</w:t>
      </w:r>
      <w:r w:rsidR="0055580B" w:rsidRPr="008C0B9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確認 兼 </w:t>
      </w:r>
      <w:r w:rsidR="00F108E1" w:rsidRPr="008C0B9D">
        <w:rPr>
          <w:rFonts w:ascii="HG丸ｺﾞｼｯｸM-PRO" w:eastAsia="HG丸ｺﾞｼｯｸM-PRO" w:hAnsi="HG丸ｺﾞｼｯｸM-PRO" w:hint="eastAsia"/>
          <w:sz w:val="40"/>
          <w:szCs w:val="40"/>
        </w:rPr>
        <w:t>実施計画書</w:t>
      </w:r>
    </w:p>
    <w:p w:rsidR="00095E06" w:rsidRPr="008C0B9D" w:rsidRDefault="00095E06" w:rsidP="00DE26A8">
      <w:pPr>
        <w:rPr>
          <w:rFonts w:ascii="HG丸ｺﾞｼｯｸM-PRO" w:eastAsia="HG丸ｺﾞｼｯｸM-PRO" w:hAnsi="HG丸ｺﾞｼｯｸM-PRO"/>
          <w:szCs w:val="21"/>
        </w:rPr>
      </w:pPr>
      <w:r w:rsidRPr="008C0B9D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0225FB">
        <w:rPr>
          <w:rFonts w:ascii="HG丸ｺﾞｼｯｸM-PRO" w:eastAsia="HG丸ｺﾞｼｯｸM-PRO" w:hAnsi="HG丸ｺﾞｼｯｸM-PRO" w:hint="eastAsia"/>
          <w:szCs w:val="21"/>
        </w:rPr>
        <w:t>団体名およびて～ら祭への</w:t>
      </w:r>
      <w:r w:rsidR="000225FB" w:rsidRPr="00A96113">
        <w:rPr>
          <w:rFonts w:ascii="HG丸ｺﾞｼｯｸM-PRO" w:eastAsia="HG丸ｺﾞｼｯｸM-PRO" w:hAnsi="HG丸ｺﾞｼｯｸM-PRO" w:hint="eastAsia"/>
          <w:szCs w:val="21"/>
        </w:rPr>
        <w:t>参加</w:t>
      </w:r>
      <w:r w:rsidR="00285019">
        <w:rPr>
          <w:rFonts w:ascii="HG丸ｺﾞｼｯｸM-PRO" w:eastAsia="HG丸ｺﾞｼｯｸM-PRO" w:hAnsi="HG丸ｺﾞｼｯｸM-PRO" w:hint="eastAsia"/>
          <w:szCs w:val="21"/>
        </w:rPr>
        <w:t>希望</w:t>
      </w:r>
      <w:r w:rsidR="000225FB">
        <w:rPr>
          <w:rFonts w:ascii="HG丸ｺﾞｼｯｸM-PRO" w:eastAsia="HG丸ｺﾞｼｯｸM-PRO" w:hAnsi="HG丸ｺﾞｼｯｸM-PRO" w:hint="eastAsia"/>
          <w:szCs w:val="21"/>
        </w:rPr>
        <w:t>の有無についてご記入下さい。</w:t>
      </w:r>
      <w:r w:rsidR="000225FB" w:rsidRPr="00A96113">
        <w:rPr>
          <w:rFonts w:ascii="HG丸ｺﾞｼｯｸM-PRO" w:eastAsia="HG丸ｺﾞｼｯｸM-PRO" w:hAnsi="HG丸ｺﾞｼｯｸM-PRO" w:hint="eastAsia"/>
          <w:sz w:val="18"/>
          <w:szCs w:val="21"/>
        </w:rPr>
        <w:t>（どちらかにレ点を付けてください。）</w:t>
      </w:r>
    </w:p>
    <w:p w:rsidR="000225FB" w:rsidRPr="00285019" w:rsidRDefault="000225FB" w:rsidP="000225FB">
      <w:pPr>
        <w:ind w:firstLineChars="200" w:firstLine="673"/>
        <w:rPr>
          <w:rFonts w:ascii="HG丸ｺﾞｼｯｸM-PRO" w:eastAsia="HG丸ｺﾞｼｯｸM-PRO" w:hAnsi="HG丸ｺﾞｼｯｸM-PRO"/>
          <w:sz w:val="28"/>
          <w:szCs w:val="21"/>
        </w:rPr>
      </w:pPr>
      <w:r w:rsidRPr="00285019">
        <w:rPr>
          <w:rFonts w:ascii="HG丸ｺﾞｼｯｸM-PRO" w:eastAsia="HG丸ｺﾞｼｯｸM-PRO" w:hAnsi="HG丸ｺﾞｼｯｸM-PRO" w:hint="eastAsia"/>
          <w:sz w:val="32"/>
          <w:szCs w:val="21"/>
          <w:u w:val="single"/>
        </w:rPr>
        <w:t xml:space="preserve">団体名：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285019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　□ </w:t>
      </w:r>
      <w:r w:rsidR="00285019"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参加する　</w:t>
      </w:r>
      <w:r w:rsidRPr="00285019">
        <w:rPr>
          <w:rFonts w:ascii="HG丸ｺﾞｼｯｸM-PRO" w:eastAsia="HG丸ｺﾞｼｯｸM-PRO" w:hAnsi="HG丸ｺﾞｼｯｸM-PRO" w:hint="eastAsia"/>
          <w:sz w:val="28"/>
          <w:szCs w:val="21"/>
        </w:rPr>
        <w:t>□ 参加しない</w:t>
      </w:r>
    </w:p>
    <w:p w:rsidR="00F13202" w:rsidRDefault="00E01304" w:rsidP="00E958DA">
      <w:pPr>
        <w:ind w:firstLineChars="300" w:firstLine="680"/>
        <w:rPr>
          <w:rFonts w:ascii="HG丸ｺﾞｼｯｸM-PRO" w:eastAsia="HG丸ｺﾞｼｯｸM-PRO" w:hAnsi="HG丸ｺﾞｼｯｸM-PRO" w:hint="eastAsia"/>
          <w:szCs w:val="21"/>
          <w:u w:val="wave"/>
        </w:rPr>
      </w:pPr>
      <w:r w:rsidRPr="00C211FC">
        <w:rPr>
          <w:rFonts w:ascii="HG丸ｺﾞｼｯｸM-PRO" w:eastAsia="HG丸ｺﾞｼｯｸM-PRO" w:hAnsi="HG丸ｺﾞｼｯｸM-PRO" w:hint="eastAsia"/>
          <w:szCs w:val="21"/>
          <w:u w:val="wave"/>
        </w:rPr>
        <w:t>※申し込み多数の場合，抽選となる可能性がございますのであらかじめご承知おき</w:t>
      </w:r>
      <w:r>
        <w:rPr>
          <w:rFonts w:ascii="HG丸ｺﾞｼｯｸM-PRO" w:eastAsia="HG丸ｺﾞｼｯｸM-PRO" w:hAnsi="HG丸ｺﾞｼｯｸM-PRO" w:hint="eastAsia"/>
          <w:szCs w:val="21"/>
          <w:u w:val="wave"/>
        </w:rPr>
        <w:t>ください。</w:t>
      </w:r>
    </w:p>
    <w:p w:rsidR="00095E06" w:rsidRPr="008C0B9D" w:rsidRDefault="00095E06" w:rsidP="00095E06">
      <w:pPr>
        <w:rPr>
          <w:rFonts w:ascii="HG丸ｺﾞｼｯｸM-PRO" w:eastAsia="HG丸ｺﾞｼｯｸM-PRO" w:hAnsi="HG丸ｺﾞｼｯｸM-PRO"/>
          <w:szCs w:val="21"/>
        </w:rPr>
      </w:pPr>
      <w:r w:rsidRPr="008C0B9D">
        <w:rPr>
          <w:rFonts w:ascii="HG丸ｺﾞｼｯｸM-PRO" w:eastAsia="HG丸ｺﾞｼｯｸM-PRO" w:hAnsi="HG丸ｺﾞｼｯｸM-PRO" w:hint="eastAsia"/>
          <w:szCs w:val="21"/>
        </w:rPr>
        <w:t>２　て～ら祭に参加</w:t>
      </w:r>
      <w:r w:rsidR="000C2B15">
        <w:rPr>
          <w:rFonts w:ascii="HG丸ｺﾞｼｯｸM-PRO" w:eastAsia="HG丸ｺﾞｼｯｸM-PRO" w:hAnsi="HG丸ｺﾞｼｯｸM-PRO" w:hint="eastAsia"/>
          <w:szCs w:val="21"/>
        </w:rPr>
        <w:t>希望</w:t>
      </w:r>
      <w:r w:rsidR="00E958DA">
        <w:rPr>
          <w:rFonts w:ascii="HG丸ｺﾞｼｯｸM-PRO" w:eastAsia="HG丸ｺﾞｼｯｸM-PRO" w:hAnsi="HG丸ｺﾞｼｯｸM-PRO" w:hint="eastAsia"/>
          <w:szCs w:val="21"/>
        </w:rPr>
        <w:t>を</w:t>
      </w:r>
      <w:r w:rsidRPr="008C0B9D">
        <w:rPr>
          <w:rFonts w:ascii="HG丸ｺﾞｼｯｸM-PRO" w:eastAsia="HG丸ｺﾞｼｯｸM-PRO" w:hAnsi="HG丸ｺﾞｼｯｸM-PRO" w:hint="eastAsia"/>
          <w:szCs w:val="21"/>
        </w:rPr>
        <w:t>される団体は，下記の項目をご記入ください。</w:t>
      </w:r>
    </w:p>
    <w:tbl>
      <w:tblPr>
        <w:tblStyle w:val="a7"/>
        <w:tblW w:w="14454" w:type="dxa"/>
        <w:tblLayout w:type="fixed"/>
        <w:tblLook w:val="04A0" w:firstRow="1" w:lastRow="0" w:firstColumn="1" w:lastColumn="0" w:noHBand="0" w:noVBand="1"/>
      </w:tblPr>
      <w:tblGrid>
        <w:gridCol w:w="1933"/>
        <w:gridCol w:w="6255"/>
        <w:gridCol w:w="6266"/>
      </w:tblGrid>
      <w:tr w:rsidR="00803031" w:rsidRPr="008C0B9D" w:rsidTr="00B8265D"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03031" w:rsidRPr="008C0B9D" w:rsidRDefault="00803031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日　付</w:t>
            </w:r>
          </w:p>
        </w:tc>
        <w:tc>
          <w:tcPr>
            <w:tcW w:w="6255" w:type="dxa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</w:tcPr>
          <w:p w:rsidR="00803031" w:rsidRPr="008C0B9D" w:rsidRDefault="0011733A" w:rsidP="00B269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 w:rsidR="00A2274B">
              <w:rPr>
                <w:rFonts w:ascii="HG丸ｺﾞｼｯｸM-PRO" w:eastAsia="HG丸ｺﾞｼｯｸM-PRO" w:hAnsi="HG丸ｺﾞｼｯｸM-PRO" w:hint="eastAsia"/>
                <w:szCs w:val="21"/>
              </w:rPr>
              <w:t>月２</w:t>
            </w:r>
            <w:r w:rsidR="00803031"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日（土）</w:t>
            </w:r>
          </w:p>
        </w:tc>
        <w:tc>
          <w:tcPr>
            <w:tcW w:w="626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803031" w:rsidRPr="008C0B9D" w:rsidRDefault="0011733A" w:rsidP="00B269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  <w:r w:rsidR="00A2274B">
              <w:rPr>
                <w:rFonts w:ascii="HG丸ｺﾞｼｯｸM-PRO" w:eastAsia="HG丸ｺﾞｼｯｸM-PRO" w:hAnsi="HG丸ｺﾞｼｯｸM-PRO" w:hint="eastAsia"/>
                <w:szCs w:val="21"/>
              </w:rPr>
              <w:t>月３</w:t>
            </w:r>
            <w:r w:rsidR="00803031"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日（日）</w:t>
            </w:r>
          </w:p>
        </w:tc>
      </w:tr>
      <w:tr w:rsidR="00803031" w:rsidRPr="008C0B9D" w:rsidTr="00B8265D">
        <w:trPr>
          <w:trHeight w:val="512"/>
        </w:trPr>
        <w:tc>
          <w:tcPr>
            <w:tcW w:w="193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03031" w:rsidRPr="008C0B9D" w:rsidRDefault="00803031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実施する時間</w:t>
            </w:r>
          </w:p>
        </w:tc>
        <w:tc>
          <w:tcPr>
            <w:tcW w:w="625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803031" w:rsidRPr="008C0B9D" w:rsidRDefault="006960C8" w:rsidP="006960C8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終日　・　時間指定（　　 ：　　 ～　　 ：　　 ）</w:t>
            </w:r>
          </w:p>
        </w:tc>
        <w:tc>
          <w:tcPr>
            <w:tcW w:w="6266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803031" w:rsidRPr="008C0B9D" w:rsidRDefault="006960C8" w:rsidP="006960C8">
            <w:pPr>
              <w:ind w:firstLineChars="100" w:firstLine="22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終日　・　時間指定（　　 ：　　 ～　　 ：　　 ）</w:t>
            </w:r>
          </w:p>
        </w:tc>
      </w:tr>
      <w:tr w:rsidR="00803031" w:rsidRPr="008C0B9D" w:rsidTr="00B8265D">
        <w:trPr>
          <w:trHeight w:val="1143"/>
        </w:trPr>
        <w:tc>
          <w:tcPr>
            <w:tcW w:w="1933" w:type="dxa"/>
            <w:tcBorders>
              <w:left w:val="single" w:sz="12" w:space="0" w:color="auto"/>
            </w:tcBorders>
          </w:tcPr>
          <w:p w:rsidR="00803031" w:rsidRPr="008C0B9D" w:rsidRDefault="008030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  <w:p w:rsidR="00803031" w:rsidRPr="008C0B9D" w:rsidRDefault="00803031" w:rsidP="00DB3A1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実施する</w:t>
            </w:r>
            <w:r w:rsidRPr="006960C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wave"/>
              </w:rPr>
              <w:t>内容を具体的に</w:t>
            </w:r>
            <w:r w:rsidRPr="008C0B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ください。</w:t>
            </w:r>
          </w:p>
        </w:tc>
        <w:tc>
          <w:tcPr>
            <w:tcW w:w="6255" w:type="dxa"/>
            <w:tcBorders>
              <w:right w:val="double" w:sz="4" w:space="0" w:color="auto"/>
            </w:tcBorders>
          </w:tcPr>
          <w:p w:rsidR="00803031" w:rsidRPr="008C0B9D" w:rsidRDefault="008030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66" w:type="dxa"/>
            <w:tcBorders>
              <w:left w:val="double" w:sz="4" w:space="0" w:color="auto"/>
              <w:right w:val="single" w:sz="12" w:space="0" w:color="auto"/>
            </w:tcBorders>
          </w:tcPr>
          <w:p w:rsidR="00803031" w:rsidRPr="008C0B9D" w:rsidRDefault="0080303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03031" w:rsidRPr="008C0B9D" w:rsidTr="00B8265D">
        <w:trPr>
          <w:trHeight w:val="565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803031" w:rsidRPr="008C0B9D" w:rsidRDefault="00803031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5E3D">
              <w:rPr>
                <w:rFonts w:ascii="HG丸ｺﾞｼｯｸM-PRO" w:eastAsia="HG丸ｺﾞｼｯｸM-PRO" w:hAnsi="HG丸ｺﾞｼｯｸM-PRO" w:hint="eastAsia"/>
                <w:w w:val="84"/>
                <w:kern w:val="0"/>
                <w:szCs w:val="21"/>
                <w:fitText w:val="1589" w:id="-662492416"/>
              </w:rPr>
              <w:t>希望する部屋・場</w:t>
            </w:r>
            <w:r w:rsidRPr="00215E3D">
              <w:rPr>
                <w:rFonts w:ascii="HG丸ｺﾞｼｯｸM-PRO" w:eastAsia="HG丸ｺﾞｼｯｸM-PRO" w:hAnsi="HG丸ｺﾞｼｯｸM-PRO" w:hint="eastAsia"/>
                <w:spacing w:val="4"/>
                <w:w w:val="84"/>
                <w:kern w:val="0"/>
                <w:szCs w:val="21"/>
                <w:fitText w:val="1589" w:id="-662492416"/>
              </w:rPr>
              <w:t>所</w:t>
            </w:r>
          </w:p>
        </w:tc>
        <w:tc>
          <w:tcPr>
            <w:tcW w:w="6255" w:type="dxa"/>
            <w:tcBorders>
              <w:right w:val="double" w:sz="4" w:space="0" w:color="auto"/>
            </w:tcBorders>
            <w:vAlign w:val="center"/>
          </w:tcPr>
          <w:p w:rsidR="00803031" w:rsidRPr="008C0B9D" w:rsidRDefault="00803031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6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3031" w:rsidRPr="008C0B9D" w:rsidRDefault="00803031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03031" w:rsidRPr="008C0B9D" w:rsidTr="00B8265D">
        <w:trPr>
          <w:trHeight w:val="1097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803031" w:rsidRPr="008C0B9D" w:rsidRDefault="00803031" w:rsidP="00CF373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使用したい備品</w:t>
            </w:r>
          </w:p>
        </w:tc>
        <w:tc>
          <w:tcPr>
            <w:tcW w:w="6255" w:type="dxa"/>
            <w:tcBorders>
              <w:right w:val="double" w:sz="4" w:space="0" w:color="auto"/>
            </w:tcBorders>
          </w:tcPr>
          <w:p w:rsidR="00803031" w:rsidRPr="007532BB" w:rsidRDefault="000225FB" w:rsidP="00B2692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225F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パネル，パネル脚，机，イス等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使用備品名および</w:t>
            </w:r>
            <w:r w:rsidR="00D26AA0" w:rsidRPr="000225F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必要</w:t>
            </w:r>
            <w:r w:rsidRPr="000225F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数を</w:t>
            </w:r>
            <w:r w:rsidR="007532BB" w:rsidRPr="000225F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記入</w:t>
            </w:r>
          </w:p>
        </w:tc>
        <w:tc>
          <w:tcPr>
            <w:tcW w:w="6266" w:type="dxa"/>
            <w:tcBorders>
              <w:left w:val="double" w:sz="4" w:space="0" w:color="auto"/>
              <w:right w:val="single" w:sz="12" w:space="0" w:color="auto"/>
            </w:tcBorders>
          </w:tcPr>
          <w:p w:rsidR="00803031" w:rsidRPr="008C0B9D" w:rsidRDefault="000225FB" w:rsidP="00B269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5F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パネル，パネル脚，机，イス等の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使用備品名および</w:t>
            </w:r>
            <w:r w:rsidRPr="000225FB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必要数を記入</w:t>
            </w:r>
          </w:p>
        </w:tc>
      </w:tr>
      <w:tr w:rsidR="00DE25A8" w:rsidRPr="008C0B9D" w:rsidTr="00B8265D">
        <w:trPr>
          <w:trHeight w:val="1137"/>
        </w:trPr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5A8" w:rsidRPr="008C0B9D" w:rsidRDefault="00DE25A8" w:rsidP="00DE25A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て～ら祭</w:t>
            </w:r>
          </w:p>
          <w:p w:rsidR="00DE25A8" w:rsidRPr="008C0B9D" w:rsidRDefault="00DE25A8" w:rsidP="00DE25A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0B9D">
              <w:rPr>
                <w:rFonts w:ascii="HG丸ｺﾞｼｯｸM-PRO" w:eastAsia="HG丸ｺﾞｼｯｸM-PRO" w:hAnsi="HG丸ｺﾞｼｯｸM-PRO" w:hint="eastAsia"/>
                <w:szCs w:val="21"/>
              </w:rPr>
              <w:t>ご担当者</w:t>
            </w:r>
          </w:p>
        </w:tc>
        <w:tc>
          <w:tcPr>
            <w:tcW w:w="125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E25A8" w:rsidRPr="00A96113" w:rsidRDefault="000E62EF" w:rsidP="00DE25A8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て～ら祭について，事務局</w:t>
            </w:r>
            <w:r w:rsidR="00DE25A8" w:rsidRPr="00A9611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よりご連絡させていただく場合がございますので，ご担当者様の連絡先</w:t>
            </w:r>
            <w:r w:rsidR="00DE25A8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等</w:t>
            </w:r>
            <w:r w:rsidR="00DE25A8" w:rsidRPr="00A9611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をお願いします。</w:t>
            </w:r>
          </w:p>
          <w:p w:rsidR="00DE25A8" w:rsidRDefault="00DE25A8" w:rsidP="00DE25A8">
            <w:pPr>
              <w:tabs>
                <w:tab w:val="center" w:pos="6152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お名前）</w:t>
            </w:r>
            <w:r w:rsidRPr="00FE0195">
              <w:rPr>
                <w:rFonts w:ascii="HG丸ｺﾞｼｯｸM-PRO" w:eastAsia="HG丸ｺﾞｼｯｸM-PRO" w:hAnsi="HG丸ｺﾞｼｯｸM-PRO" w:hint="eastAsia"/>
                <w:sz w:val="10"/>
                <w:szCs w:val="18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（郵便番号）　　　　　　　　</w:t>
            </w:r>
          </w:p>
          <w:p w:rsidR="00DE25A8" w:rsidRPr="001F1B8C" w:rsidRDefault="00DE25A8" w:rsidP="00DE25A8">
            <w:pPr>
              <w:tabs>
                <w:tab w:val="center" w:pos="6152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  <w:r w:rsidRPr="001F1B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F1B8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〒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Pr="001F1B8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</w:t>
            </w:r>
            <w:r w:rsidRPr="001F1B8C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</w:t>
            </w:r>
          </w:p>
          <w:p w:rsidR="00DE25A8" w:rsidRPr="003B3451" w:rsidRDefault="00DE25A8" w:rsidP="00DE25A8">
            <w:pPr>
              <w:tabs>
                <w:tab w:val="center" w:pos="6152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など連絡のつきやすい</w:t>
            </w:r>
            <w:r w:rsidRPr="00A961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（住所）</w:t>
            </w:r>
          </w:p>
          <w:p w:rsidR="00DE25A8" w:rsidRPr="00A96113" w:rsidRDefault="00DE25A8" w:rsidP="00DE25A8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961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A9611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</w:t>
            </w:r>
          </w:p>
        </w:tc>
      </w:tr>
    </w:tbl>
    <w:p w:rsidR="00F108E1" w:rsidRPr="008C0B9D" w:rsidRDefault="00DE25A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DB3A1F" w:rsidRPr="008C0B9D">
        <w:rPr>
          <w:rFonts w:ascii="HG丸ｺﾞｼｯｸM-PRO" w:eastAsia="HG丸ｺﾞｼｯｸM-PRO" w:hAnsi="HG丸ｺﾞｼｯｸM-PRO" w:hint="eastAsia"/>
          <w:szCs w:val="21"/>
        </w:rPr>
        <w:t xml:space="preserve">　その他ご意見，ご要望等ありましたらご記入ください。</w:t>
      </w:r>
    </w:p>
    <w:tbl>
      <w:tblPr>
        <w:tblStyle w:val="a7"/>
        <w:tblW w:w="14409" w:type="dxa"/>
        <w:tblLook w:val="04A0" w:firstRow="1" w:lastRow="0" w:firstColumn="1" w:lastColumn="0" w:noHBand="0" w:noVBand="1"/>
      </w:tblPr>
      <w:tblGrid>
        <w:gridCol w:w="14409"/>
      </w:tblGrid>
      <w:tr w:rsidR="00DB3A1F" w:rsidRPr="008C0B9D" w:rsidTr="000C2B15">
        <w:trPr>
          <w:trHeight w:val="1516"/>
        </w:trPr>
        <w:tc>
          <w:tcPr>
            <w:tcW w:w="1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A1F" w:rsidRPr="008C0B9D" w:rsidRDefault="00DB3A1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108E1" w:rsidRPr="008C0B9D" w:rsidRDefault="001E34A4" w:rsidP="001E34A4">
      <w:pPr>
        <w:tabs>
          <w:tab w:val="left" w:pos="4767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bookmarkStart w:id="0" w:name="_GoBack"/>
      <w:bookmarkEnd w:id="0"/>
    </w:p>
    <w:sectPr w:rsidR="00F108E1" w:rsidRPr="008C0B9D" w:rsidSect="00DE25A8">
      <w:headerReference w:type="default" r:id="rId8"/>
      <w:footerReference w:type="default" r:id="rId9"/>
      <w:pgSz w:w="16838" w:h="11906" w:orient="landscape" w:code="9"/>
      <w:pgMar w:top="567" w:right="1418" w:bottom="567" w:left="1418" w:header="567" w:footer="567" w:gutter="0"/>
      <w:cols w:space="425"/>
      <w:docGrid w:type="linesAndChars" w:linePitch="37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98" w:rsidRDefault="00415E98" w:rsidP="00F108E1">
      <w:r>
        <w:separator/>
      </w:r>
    </w:p>
  </w:endnote>
  <w:endnote w:type="continuationSeparator" w:id="0">
    <w:p w:rsidR="00415E98" w:rsidRDefault="00415E98" w:rsidP="00F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98" w:rsidRPr="006960C8" w:rsidRDefault="006960C8" w:rsidP="006960C8">
    <w:pPr>
      <w:pStyle w:val="a5"/>
    </w:pPr>
    <w:r w:rsidRPr="00DC2505">
      <w:rPr>
        <w:rFonts w:ascii="HG丸ｺﾞｼｯｸM-PRO" w:eastAsia="HG丸ｺﾞｼｯｸM-PRO" w:hAnsi="HG丸ｺﾞｼｯｸM-PRO" w:hint="eastAsia"/>
        <w:sz w:val="22"/>
      </w:rPr>
      <w:t>ご記入ありがとうございました。</w:t>
    </w:r>
    <w:r w:rsidR="009D0AE2">
      <w:rPr>
        <w:rFonts w:ascii="HG丸ｺﾞｼｯｸM-PRO" w:eastAsia="HG丸ｺﾞｼｯｸM-PRO" w:hAnsi="HG丸ｺﾞｼｯｸM-PRO" w:hint="eastAsia"/>
        <w:sz w:val="22"/>
        <w:shd w:val="pct15" w:color="auto" w:fill="FFFFFF"/>
      </w:rPr>
      <w:t>８月９日（金</w:t>
    </w:r>
    <w:r w:rsidRPr="00DC2505">
      <w:rPr>
        <w:rFonts w:ascii="HG丸ｺﾞｼｯｸM-PRO" w:eastAsia="HG丸ｺﾞｼｯｸM-PRO" w:hAnsi="HG丸ｺﾞｼｯｸM-PRO" w:hint="eastAsia"/>
        <w:sz w:val="22"/>
        <w:shd w:val="pct15" w:color="auto" w:fill="FFFFFF"/>
      </w:rPr>
      <w:t>）までに</w:t>
    </w:r>
    <w:r w:rsidR="000E62EF">
      <w:rPr>
        <w:rFonts w:ascii="HG丸ｺﾞｼｯｸM-PRO" w:eastAsia="HG丸ｺﾞｼｯｸM-PRO" w:hAnsi="HG丸ｺﾞｼｯｸM-PRO" w:hint="eastAsia"/>
        <w:sz w:val="22"/>
      </w:rPr>
      <w:t>中央公民館</w:t>
    </w:r>
    <w:r w:rsidRPr="00DC2505">
      <w:rPr>
        <w:rFonts w:ascii="HG丸ｺﾞｼｯｸM-PRO" w:eastAsia="HG丸ｺﾞｼｯｸM-PRO" w:hAnsi="HG丸ｺﾞｼｯｸM-PRO" w:hint="eastAsia"/>
        <w:sz w:val="22"/>
      </w:rPr>
      <w:t>へ直接かＦＡＸ（８３－１５５３）で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98" w:rsidRDefault="00415E98" w:rsidP="00F108E1">
      <w:r>
        <w:separator/>
      </w:r>
    </w:p>
  </w:footnote>
  <w:footnote w:type="continuationSeparator" w:id="0">
    <w:p w:rsidR="00415E98" w:rsidRDefault="00415E98" w:rsidP="00F1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98" w:rsidRPr="00285019" w:rsidRDefault="000E62EF" w:rsidP="00215E3D">
    <w:pPr>
      <w:pStyle w:val="a3"/>
      <w:tabs>
        <w:tab w:val="clear" w:pos="4252"/>
        <w:tab w:val="clear" w:pos="8504"/>
        <w:tab w:val="left" w:pos="11355"/>
      </w:tabs>
      <w:jc w:val="left"/>
      <w:rPr>
        <w:rFonts w:ascii="HG丸ｺﾞｼｯｸM-PRO" w:eastAsia="HG丸ｺﾞｼｯｸM-PRO" w:hAnsi="HG丸ｺﾞｼｯｸM-PRO"/>
        <w:sz w:val="28"/>
        <w:u w:val="single"/>
      </w:rPr>
    </w:pPr>
    <w:r w:rsidRPr="00285019">
      <w:rPr>
        <w:rFonts w:ascii="HG丸ｺﾞｼｯｸM-PRO" w:eastAsia="HG丸ｺﾞｼｯｸM-PRO" w:hAnsi="HG丸ｺﾞｼｯｸM-PRO" w:hint="eastAsia"/>
        <w:sz w:val="28"/>
        <w:u w:val="single"/>
      </w:rPr>
      <w:t>カテゴリー：展示・体験</w:t>
    </w:r>
    <w:r w:rsidR="003202C5" w:rsidRPr="00285019">
      <w:rPr>
        <w:rFonts w:ascii="HG丸ｺﾞｼｯｸM-PRO" w:eastAsia="HG丸ｺﾞｼｯｸM-PRO" w:hAnsi="HG丸ｺﾞｼｯｸM-PRO" w:hint="eastAsia"/>
        <w:sz w:val="28"/>
        <w:u w:val="single"/>
      </w:rPr>
      <w:t>・講演会</w:t>
    </w:r>
    <w:r w:rsidR="00415E98" w:rsidRPr="00285019">
      <w:rPr>
        <w:rFonts w:ascii="HG丸ｺﾞｼｯｸM-PRO" w:eastAsia="HG丸ｺﾞｼｯｸM-PRO" w:hAnsi="HG丸ｺﾞｼｯｸM-PRO" w:hint="eastAsia"/>
        <w:sz w:val="28"/>
        <w:u w:val="single"/>
      </w:rPr>
      <w:t>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27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8E1"/>
    <w:rsid w:val="000225FB"/>
    <w:rsid w:val="0006447D"/>
    <w:rsid w:val="00095E06"/>
    <w:rsid w:val="000C2B15"/>
    <w:rsid w:val="000E62EF"/>
    <w:rsid w:val="00103B63"/>
    <w:rsid w:val="0011733A"/>
    <w:rsid w:val="001A1A9C"/>
    <w:rsid w:val="001D273D"/>
    <w:rsid w:val="001E34A4"/>
    <w:rsid w:val="00207E60"/>
    <w:rsid w:val="00215E3D"/>
    <w:rsid w:val="00226A24"/>
    <w:rsid w:val="00285019"/>
    <w:rsid w:val="002933BE"/>
    <w:rsid w:val="002D0F9D"/>
    <w:rsid w:val="003202C5"/>
    <w:rsid w:val="00357CBD"/>
    <w:rsid w:val="00362D90"/>
    <w:rsid w:val="00400EE2"/>
    <w:rsid w:val="00415E98"/>
    <w:rsid w:val="004D02AE"/>
    <w:rsid w:val="004E70C5"/>
    <w:rsid w:val="0050184E"/>
    <w:rsid w:val="00550454"/>
    <w:rsid w:val="0055580B"/>
    <w:rsid w:val="00593994"/>
    <w:rsid w:val="00631260"/>
    <w:rsid w:val="00645E4C"/>
    <w:rsid w:val="00662B55"/>
    <w:rsid w:val="006960C8"/>
    <w:rsid w:val="006A0318"/>
    <w:rsid w:val="006B23CF"/>
    <w:rsid w:val="00726370"/>
    <w:rsid w:val="007532BB"/>
    <w:rsid w:val="00760192"/>
    <w:rsid w:val="00767342"/>
    <w:rsid w:val="00786414"/>
    <w:rsid w:val="00803031"/>
    <w:rsid w:val="00817416"/>
    <w:rsid w:val="008A6316"/>
    <w:rsid w:val="008C0B9D"/>
    <w:rsid w:val="009B25CB"/>
    <w:rsid w:val="009D0AE2"/>
    <w:rsid w:val="00A11472"/>
    <w:rsid w:val="00A2274B"/>
    <w:rsid w:val="00A34A5D"/>
    <w:rsid w:val="00A80AEB"/>
    <w:rsid w:val="00AA5FFD"/>
    <w:rsid w:val="00AD2540"/>
    <w:rsid w:val="00B15822"/>
    <w:rsid w:val="00B22089"/>
    <w:rsid w:val="00B234DC"/>
    <w:rsid w:val="00B2692C"/>
    <w:rsid w:val="00B8265D"/>
    <w:rsid w:val="00C30B85"/>
    <w:rsid w:val="00C62D52"/>
    <w:rsid w:val="00C82301"/>
    <w:rsid w:val="00C85648"/>
    <w:rsid w:val="00CB4B73"/>
    <w:rsid w:val="00CF3733"/>
    <w:rsid w:val="00D26AA0"/>
    <w:rsid w:val="00D56AA0"/>
    <w:rsid w:val="00DB3A1F"/>
    <w:rsid w:val="00DB6430"/>
    <w:rsid w:val="00DE25A8"/>
    <w:rsid w:val="00E01304"/>
    <w:rsid w:val="00E24C08"/>
    <w:rsid w:val="00E958DA"/>
    <w:rsid w:val="00EE1141"/>
    <w:rsid w:val="00F108E1"/>
    <w:rsid w:val="00F13202"/>
    <w:rsid w:val="00F14EFB"/>
    <w:rsid w:val="00F239FA"/>
    <w:rsid w:val="00F56378"/>
    <w:rsid w:val="00F739BC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847FD"/>
  <w15:docId w15:val="{59E366B4-FE1E-4AB8-8FD1-6B801E6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8E1"/>
  </w:style>
  <w:style w:type="paragraph" w:styleId="a5">
    <w:name w:val="footer"/>
    <w:basedOn w:val="a"/>
    <w:link w:val="a6"/>
    <w:uiPriority w:val="99"/>
    <w:unhideWhenUsed/>
    <w:rsid w:val="00F10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8E1"/>
  </w:style>
  <w:style w:type="table" w:styleId="a7">
    <w:name w:val="Table Grid"/>
    <w:basedOn w:val="a1"/>
    <w:uiPriority w:val="59"/>
    <w:rsid w:val="00F10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3A72-BE92-4B1F-B86E-7985D1B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ND0113</dc:creator>
  <cp:keywords/>
  <dc:description/>
  <cp:lastModifiedBy>J18134</cp:lastModifiedBy>
  <cp:revision>57</cp:revision>
  <cp:lastPrinted>2019-06-20T04:53:00Z</cp:lastPrinted>
  <dcterms:created xsi:type="dcterms:W3CDTF">2009-08-16T01:47:00Z</dcterms:created>
  <dcterms:modified xsi:type="dcterms:W3CDTF">2024-06-25T08:48:00Z</dcterms:modified>
</cp:coreProperties>
</file>